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卷11-16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卷11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22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关键词搜索：https://www.jiaokey.com/tag/东汉会要  卷11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